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D4DC0" w:rsidRDefault="005558F8" w:rsidP="00FD4D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D4DC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FD4DC0" w:rsidTr="00245D8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FD4DC0" w:rsidRPr="00C258B0" w:rsidRDefault="00B42A70" w:rsidP="00245D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Геометрическое моделирование</w:t>
            </w:r>
          </w:p>
        </w:tc>
      </w:tr>
      <w:tr w:rsidR="00D1678A" w:rsidRPr="00A8329C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8329C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A8329C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A832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8329C" w:rsidRDefault="00D1678A" w:rsidP="00FD4D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A8329C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FD4DC0" w:rsidRPr="00CF23A5" w:rsidRDefault="009E3120" w:rsidP="009E3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D4DC0" w:rsidRPr="00CF23A5">
              <w:rPr>
                <w:sz w:val="24"/>
                <w:szCs w:val="24"/>
              </w:rPr>
              <w:t>9.03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FD4DC0" w:rsidRPr="00CF23A5" w:rsidRDefault="009E3120" w:rsidP="00245D83">
            <w:pPr>
              <w:rPr>
                <w:sz w:val="26"/>
                <w:szCs w:val="26"/>
              </w:rPr>
            </w:pPr>
            <w:r w:rsidRPr="002F58B9">
              <w:rPr>
                <w:bCs/>
                <w:sz w:val="24"/>
                <w:szCs w:val="24"/>
                <w:lang w:eastAsia="en-US"/>
              </w:rPr>
              <w:t>Информатика и вычислительная техника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FD4DC0" w:rsidRPr="00CF23A5" w:rsidRDefault="009E3120" w:rsidP="00245D83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Системы автоматизированного проектирования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D4DC0" w:rsidRPr="00CF23A5" w:rsidRDefault="00FD4DC0" w:rsidP="00245D83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4 года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FD4DC0" w:rsidRPr="00CF23A5" w:rsidRDefault="00FD4DC0" w:rsidP="00245D83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очная</w:t>
            </w:r>
          </w:p>
        </w:tc>
      </w:tr>
    </w:tbl>
    <w:p w:rsidR="00B51943" w:rsidRPr="000743F9" w:rsidRDefault="00B51943" w:rsidP="000850B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FD4DC0" w:rsidRPr="00FD4DC0" w:rsidRDefault="00FD4DC0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4DC0">
        <w:rPr>
          <w:sz w:val="24"/>
          <w:szCs w:val="24"/>
        </w:rPr>
        <w:t xml:space="preserve">Учебная дисциплина </w:t>
      </w:r>
      <w:r w:rsidR="00B42A70">
        <w:rPr>
          <w:rFonts w:eastAsia="Times New Roman"/>
          <w:sz w:val="24"/>
          <w:szCs w:val="24"/>
        </w:rPr>
        <w:t>«Геометрическое моделирование»</w:t>
      </w:r>
      <w:r w:rsidRPr="00FD4DC0">
        <w:rPr>
          <w:sz w:val="24"/>
          <w:szCs w:val="24"/>
        </w:rPr>
        <w:t xml:space="preserve"> изучается в </w:t>
      </w:r>
      <w:r w:rsidR="00FB12FE">
        <w:rPr>
          <w:sz w:val="24"/>
          <w:szCs w:val="24"/>
        </w:rPr>
        <w:t>шестом</w:t>
      </w:r>
      <w:r w:rsidRPr="00FD4DC0">
        <w:rPr>
          <w:sz w:val="24"/>
          <w:szCs w:val="24"/>
        </w:rPr>
        <w:t xml:space="preserve"> семестр</w:t>
      </w:r>
      <w:r w:rsidR="009E3120">
        <w:rPr>
          <w:sz w:val="24"/>
          <w:szCs w:val="24"/>
        </w:rPr>
        <w:t>е</w:t>
      </w:r>
      <w:r w:rsidRPr="00FD4DC0">
        <w:rPr>
          <w:sz w:val="24"/>
          <w:szCs w:val="24"/>
        </w:rPr>
        <w:t>.</w:t>
      </w:r>
    </w:p>
    <w:p w:rsidR="00A84551" w:rsidRPr="00FD4DC0" w:rsidRDefault="00FB12FE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>Курсовая работа</w:t>
      </w:r>
      <w:r>
        <w:rPr>
          <w:sz w:val="24"/>
          <w:szCs w:val="24"/>
        </w:rPr>
        <w:t xml:space="preserve"> </w:t>
      </w:r>
      <w:r w:rsidRPr="00AD0C81">
        <w:rPr>
          <w:sz w:val="24"/>
          <w:szCs w:val="24"/>
        </w:rPr>
        <w:t>– предусмотрен</w:t>
      </w:r>
      <w:r>
        <w:rPr>
          <w:sz w:val="24"/>
          <w:szCs w:val="24"/>
        </w:rPr>
        <w:t>а в шестом семестре</w:t>
      </w:r>
      <w:r w:rsidRPr="00AD0C81"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</w:t>
      </w:r>
      <w:r w:rsidR="00E166CB">
        <w:t>а</w:t>
      </w:r>
      <w:r w:rsidRPr="007B449A">
        <w:t xml:space="preserve">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FD4DC0" w:rsidTr="009664F2">
        <w:tc>
          <w:tcPr>
            <w:tcW w:w="1984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  <w:r w:rsidRPr="00AD0C81">
              <w:rPr>
                <w:bCs/>
                <w:iCs/>
                <w:sz w:val="24"/>
                <w:szCs w:val="24"/>
              </w:rPr>
              <w:t xml:space="preserve">экзамен </w:t>
            </w:r>
          </w:p>
        </w:tc>
      </w:tr>
      <w:tr w:rsidR="00FD4DC0" w:rsidTr="009664F2">
        <w:tc>
          <w:tcPr>
            <w:tcW w:w="1984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FD4DC0">
        <w:t xml:space="preserve"> </w:t>
      </w:r>
      <w:r w:rsidRPr="007B449A">
        <w:t>в структуре ОПОП</w:t>
      </w:r>
    </w:p>
    <w:p w:rsidR="00FD4DC0" w:rsidRPr="00AD0C81" w:rsidRDefault="00FD4DC0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="00B42A70">
        <w:rPr>
          <w:rFonts w:eastAsia="Times New Roman"/>
          <w:sz w:val="24"/>
          <w:szCs w:val="24"/>
        </w:rPr>
        <w:t>«Геометрическое моделирование»</w:t>
      </w:r>
      <w:r w:rsidRPr="00AD0C81">
        <w:rPr>
          <w:sz w:val="24"/>
          <w:szCs w:val="24"/>
        </w:rPr>
        <w:t xml:space="preserve"> относится </w:t>
      </w:r>
      <w:r w:rsidR="00435F0C" w:rsidRPr="0059323E">
        <w:rPr>
          <w:sz w:val="24"/>
          <w:szCs w:val="24"/>
        </w:rPr>
        <w:t xml:space="preserve">к </w:t>
      </w:r>
      <w:r w:rsidR="00435F0C" w:rsidRPr="0059323E">
        <w:rPr>
          <w:rFonts w:eastAsiaTheme="minorHAnsi"/>
          <w:bCs/>
          <w:sz w:val="24"/>
          <w:szCs w:val="24"/>
          <w:lang w:eastAsia="en-US"/>
        </w:rPr>
        <w:t>части, формируемой участниками образовательных отношений</w:t>
      </w:r>
      <w:r w:rsidRPr="00AD0C81">
        <w:rPr>
          <w:sz w:val="24"/>
          <w:szCs w:val="24"/>
        </w:rPr>
        <w:t>.</w:t>
      </w:r>
    </w:p>
    <w:p w:rsidR="00FB12FE" w:rsidRPr="007B449A" w:rsidRDefault="00FB12FE" w:rsidP="00FB12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D63B3D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FB12FE" w:rsidRPr="0048683F" w:rsidRDefault="00FB12FE" w:rsidP="00FB12F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74E77">
        <w:rPr>
          <w:rFonts w:eastAsiaTheme="minorHAnsi"/>
          <w:sz w:val="24"/>
          <w:szCs w:val="24"/>
          <w:lang w:eastAsia="en-US"/>
        </w:rPr>
        <w:t>Средства компьютерной графики</w:t>
      </w:r>
      <w:r w:rsidRPr="0048683F">
        <w:rPr>
          <w:sz w:val="24"/>
          <w:szCs w:val="24"/>
        </w:rPr>
        <w:t>;</w:t>
      </w:r>
    </w:p>
    <w:p w:rsidR="00FB12FE" w:rsidRPr="0048683F" w:rsidRDefault="00FB12FE" w:rsidP="00FB12F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8683F">
        <w:rPr>
          <w:rFonts w:eastAsiaTheme="minorHAnsi"/>
          <w:sz w:val="24"/>
          <w:szCs w:val="24"/>
          <w:lang w:eastAsia="en-US"/>
        </w:rPr>
        <w:t>Программирование на языках высокого уровня</w:t>
      </w:r>
      <w:r>
        <w:rPr>
          <w:sz w:val="24"/>
          <w:szCs w:val="24"/>
        </w:rPr>
        <w:t>.</w:t>
      </w:r>
    </w:p>
    <w:p w:rsidR="00FB12FE" w:rsidRPr="00A76413" w:rsidRDefault="00FB12FE" w:rsidP="00FB12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sz w:val="24"/>
          <w:szCs w:val="24"/>
        </w:rPr>
        <w:t xml:space="preserve">Результаты </w:t>
      </w:r>
      <w:proofErr w:type="gramStart"/>
      <w:r w:rsidRPr="00A76413">
        <w:rPr>
          <w:sz w:val="24"/>
          <w:szCs w:val="24"/>
        </w:rPr>
        <w:t>обучения по</w:t>
      </w:r>
      <w:proofErr w:type="gramEnd"/>
      <w:r w:rsidRPr="00A76413">
        <w:rPr>
          <w:sz w:val="24"/>
          <w:szCs w:val="24"/>
        </w:rPr>
        <w:t xml:space="preserve"> учебной дисциплине используются при изучении следующих дисциплин:</w:t>
      </w:r>
    </w:p>
    <w:p w:rsidR="00FB12FE" w:rsidRDefault="00FB12FE" w:rsidP="00FB12F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571AE">
        <w:rPr>
          <w:rFonts w:eastAsiaTheme="minorHAnsi"/>
          <w:sz w:val="24"/>
          <w:szCs w:val="24"/>
          <w:lang w:eastAsia="en-US"/>
        </w:rPr>
        <w:t>Основы автоматизированного проектирования</w:t>
      </w:r>
      <w:r w:rsidRPr="0048683F">
        <w:rPr>
          <w:sz w:val="24"/>
          <w:szCs w:val="24"/>
        </w:rPr>
        <w:t>;</w:t>
      </w:r>
    </w:p>
    <w:p w:rsidR="00FB12FE" w:rsidRPr="0048683F" w:rsidRDefault="00FB12FE" w:rsidP="00FB12F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571AE">
        <w:rPr>
          <w:sz w:val="24"/>
          <w:szCs w:val="24"/>
        </w:rPr>
        <w:t>Современные методы проектирования изделий из кожи</w:t>
      </w:r>
      <w:r>
        <w:rPr>
          <w:sz w:val="24"/>
          <w:szCs w:val="24"/>
        </w:rPr>
        <w:t>;</w:t>
      </w:r>
    </w:p>
    <w:p w:rsidR="00FB12FE" w:rsidRPr="0048683F" w:rsidRDefault="00FB12FE" w:rsidP="00FB12F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571AE">
        <w:rPr>
          <w:rFonts w:eastAsiaTheme="minorHAnsi"/>
          <w:sz w:val="24"/>
          <w:szCs w:val="24"/>
          <w:lang w:eastAsia="en-US"/>
        </w:rPr>
        <w:t>Системы автоматизированного проектирования швейных изделий</w:t>
      </w:r>
      <w:r w:rsidRPr="0048683F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FB12FE" w:rsidRPr="00FB12FE" w:rsidRDefault="00FB12FE" w:rsidP="00FB12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B12FE">
        <w:rPr>
          <w:rFonts w:eastAsia="Times New Roman"/>
          <w:sz w:val="24"/>
          <w:szCs w:val="24"/>
        </w:rPr>
        <w:t>Целями изучения дисциплины «Геометрическое моделирование»</w:t>
      </w:r>
      <w:r w:rsidRPr="00FB12FE">
        <w:rPr>
          <w:sz w:val="24"/>
          <w:szCs w:val="24"/>
        </w:rPr>
        <w:t xml:space="preserve"> </w:t>
      </w:r>
      <w:r w:rsidRPr="00FB12FE">
        <w:rPr>
          <w:rFonts w:eastAsia="Times New Roman"/>
          <w:sz w:val="24"/>
          <w:szCs w:val="24"/>
        </w:rPr>
        <w:t>являются:</w:t>
      </w:r>
    </w:p>
    <w:p w:rsidR="00FB12FE" w:rsidRPr="00AB6D56" w:rsidRDefault="00FB12FE" w:rsidP="00FB12FE">
      <w:pPr>
        <w:pStyle w:val="a"/>
        <w:numPr>
          <w:ilvl w:val="0"/>
          <w:numId w:val="8"/>
        </w:numPr>
        <w:ind w:left="0" w:firstLine="709"/>
        <w:rPr>
          <w:szCs w:val="24"/>
        </w:rPr>
      </w:pPr>
      <w:r w:rsidRPr="00FB12FE">
        <w:rPr>
          <w:szCs w:val="24"/>
        </w:rPr>
        <w:t>изучение роли и места геометрических моделей в процессе автоматизированного проектирования, классификации, основных свойств, способов создания</w:t>
      </w:r>
      <w:r w:rsidRPr="00AB6D56">
        <w:rPr>
          <w:szCs w:val="24"/>
        </w:rPr>
        <w:t xml:space="preserve"> и описания геометрических моделей; </w:t>
      </w:r>
    </w:p>
    <w:p w:rsidR="00FB12FE" w:rsidRPr="00AB6D56" w:rsidRDefault="00FB12FE" w:rsidP="00FB12FE">
      <w:pPr>
        <w:pStyle w:val="a"/>
        <w:numPr>
          <w:ilvl w:val="0"/>
          <w:numId w:val="8"/>
        </w:numPr>
        <w:ind w:left="0" w:firstLine="709"/>
        <w:rPr>
          <w:szCs w:val="24"/>
        </w:rPr>
      </w:pPr>
      <w:r w:rsidRPr="00AB6D56">
        <w:rPr>
          <w:szCs w:val="24"/>
        </w:rPr>
        <w:t>изучение современного состояния и перспектив развития технических средств, алгоритмических методов обработки информации в геометрическом моделировании</w:t>
      </w:r>
    </w:p>
    <w:p w:rsidR="00FB12FE" w:rsidRPr="00AB6D56" w:rsidRDefault="00FB12FE" w:rsidP="00FB12FE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AB6D56">
        <w:rPr>
          <w:sz w:val="24"/>
          <w:szCs w:val="24"/>
        </w:rPr>
        <w:t xml:space="preserve">формирование </w:t>
      </w:r>
      <w:proofErr w:type="gramStart"/>
      <w:r w:rsidRPr="00AB6D56">
        <w:rPr>
          <w:sz w:val="24"/>
          <w:szCs w:val="24"/>
        </w:rPr>
        <w:t>навыков анализа эффективности использования прикладных программ геометрического</w:t>
      </w:r>
      <w:proofErr w:type="gramEnd"/>
      <w:r w:rsidRPr="00AB6D56">
        <w:rPr>
          <w:sz w:val="24"/>
          <w:szCs w:val="24"/>
        </w:rPr>
        <w:t xml:space="preserve"> моделирования, метод</w:t>
      </w:r>
      <w:r>
        <w:rPr>
          <w:sz w:val="24"/>
          <w:szCs w:val="24"/>
        </w:rPr>
        <w:t>ов</w:t>
      </w:r>
      <w:r w:rsidRPr="00AB6D56">
        <w:rPr>
          <w:sz w:val="24"/>
          <w:szCs w:val="24"/>
        </w:rPr>
        <w:t xml:space="preserve"> выбора элементной базы для построения различных архитектур вычислительных средств;</w:t>
      </w:r>
    </w:p>
    <w:p w:rsidR="00FB12FE" w:rsidRPr="00AB6D56" w:rsidRDefault="00FB12FE" w:rsidP="00FB12FE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AB6D56">
        <w:rPr>
          <w:rFonts w:eastAsia="Times New Roman"/>
          <w:sz w:val="24"/>
          <w:szCs w:val="24"/>
        </w:rPr>
        <w:t xml:space="preserve">освоение </w:t>
      </w:r>
      <w:r w:rsidRPr="00AB6D56">
        <w:rPr>
          <w:sz w:val="24"/>
          <w:szCs w:val="24"/>
        </w:rPr>
        <w:t>методов создания геометрических моделей при выполнении проектных работ, использования прикладных систем визуального объектно-ориентированного программирования, разработки основных программных документов</w:t>
      </w:r>
      <w:r w:rsidRPr="00AB6D56">
        <w:rPr>
          <w:color w:val="000000"/>
          <w:sz w:val="24"/>
          <w:szCs w:val="24"/>
        </w:rPr>
        <w:t>;</w:t>
      </w:r>
    </w:p>
    <w:p w:rsidR="00FB12FE" w:rsidRPr="00AB6D56" w:rsidRDefault="00FB12FE" w:rsidP="00FB12FE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AB6D56">
        <w:rPr>
          <w:sz w:val="24"/>
          <w:szCs w:val="24"/>
        </w:rPr>
        <w:lastRenderedPageBreak/>
        <w:t xml:space="preserve">изучение математического аппарата описания и преобразования графических данных, принципов построения программно-аппаратных комплексов геометрического моделирования; </w:t>
      </w:r>
    </w:p>
    <w:p w:rsidR="00FB12FE" w:rsidRPr="00DF1538" w:rsidRDefault="00FB12FE" w:rsidP="00FB12FE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DF1538">
        <w:rPr>
          <w:rFonts w:eastAsia="Times New Roman"/>
          <w:sz w:val="24"/>
          <w:szCs w:val="24"/>
        </w:rPr>
        <w:t>ВО</w:t>
      </w:r>
      <w:proofErr w:type="gramEnd"/>
      <w:r w:rsidRPr="00DF1538">
        <w:rPr>
          <w:rFonts w:eastAsia="Times New Roman"/>
          <w:sz w:val="24"/>
          <w:szCs w:val="24"/>
        </w:rPr>
        <w:t xml:space="preserve"> по данной дисциплине.</w:t>
      </w:r>
    </w:p>
    <w:p w:rsidR="00FB12FE" w:rsidRPr="00A76413" w:rsidRDefault="00FB12FE" w:rsidP="00FB12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B12FE">
        <w:rPr>
          <w:sz w:val="24"/>
          <w:szCs w:val="24"/>
        </w:rPr>
        <w:t xml:space="preserve">Результатом </w:t>
      </w:r>
      <w:proofErr w:type="gramStart"/>
      <w:r w:rsidRPr="00FB12FE">
        <w:rPr>
          <w:sz w:val="24"/>
          <w:szCs w:val="24"/>
        </w:rPr>
        <w:t>обучения по</w:t>
      </w:r>
      <w:proofErr w:type="gramEnd"/>
      <w:r w:rsidRPr="00FB12FE">
        <w:rPr>
          <w:sz w:val="24"/>
          <w:szCs w:val="24"/>
        </w:rPr>
        <w:t xml:space="preserve"> учебной дисциплине является овладение обучающимися</w:t>
      </w:r>
      <w:r w:rsidRPr="00A76413">
        <w:rPr>
          <w:color w:val="333333"/>
          <w:sz w:val="24"/>
          <w:szCs w:val="24"/>
        </w:rPr>
        <w:t xml:space="preserve"> </w:t>
      </w:r>
      <w:r w:rsidRPr="00A7641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FB12FE" w:rsidRPr="00F31E81" w:rsidTr="008A2C9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B12FE" w:rsidRPr="002E16C0" w:rsidRDefault="00FB12FE" w:rsidP="008A2C9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B12FE" w:rsidRPr="002E16C0" w:rsidRDefault="00FB12FE" w:rsidP="008A2C9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B12FE" w:rsidRPr="002E16C0" w:rsidRDefault="00FB12FE" w:rsidP="008A2C9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B12FE" w:rsidRDefault="00FB12FE" w:rsidP="008A2C9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FB12FE" w:rsidRPr="002E16C0" w:rsidRDefault="00FB12FE" w:rsidP="008A2C9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D735A6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FB12FE" w:rsidRPr="00F31E81" w:rsidTr="008A2C9B">
        <w:trPr>
          <w:trHeight w:val="3795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B12FE" w:rsidRPr="003954C2" w:rsidRDefault="00FB12FE" w:rsidP="008A2C9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0E76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  <w:r w:rsidRPr="00D80E76">
              <w:rPr>
                <w:sz w:val="22"/>
                <w:szCs w:val="22"/>
              </w:rPr>
              <w:t xml:space="preserve">. </w:t>
            </w:r>
            <w:r w:rsidRPr="00C2639A">
              <w:rPr>
                <w:sz w:val="22"/>
                <w:szCs w:val="22"/>
              </w:rPr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2FE" w:rsidRDefault="00FB12FE" w:rsidP="008A2C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ИД-ПК-1.3. </w:t>
            </w:r>
            <w:r w:rsidRPr="00C2639A">
              <w:rPr>
                <w:color w:val="000000"/>
              </w:rPr>
              <w:t>Определение требований к проектируемой информационной системе и возможности их реализации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7A4E" w:rsidRPr="00583628" w:rsidRDefault="00FF7A4E" w:rsidP="00FF7A4E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583628">
              <w:rPr>
                <w:rFonts w:cstheme="minorBidi"/>
              </w:rPr>
              <w:t xml:space="preserve">Анализирует и систематизирует </w:t>
            </w:r>
            <w:r w:rsidRPr="00583628">
              <w:t xml:space="preserve">отечественную  и зарубежную научно-техническую информацию в области </w:t>
            </w:r>
            <w:r>
              <w:t>геометрического моделирования</w:t>
            </w:r>
            <w:r w:rsidRPr="00583628">
              <w:t>, современных программных продуктов</w:t>
            </w:r>
            <w:r>
              <w:t xml:space="preserve"> для решения стандартных задач.</w:t>
            </w:r>
          </w:p>
          <w:p w:rsidR="00FF7A4E" w:rsidRPr="003954C2" w:rsidRDefault="00FF7A4E" w:rsidP="00FF7A4E">
            <w:pPr>
              <w:jc w:val="both"/>
            </w:pPr>
            <w:r w:rsidRPr="003954C2">
              <w:t xml:space="preserve">- Оценивает сущность и значение </w:t>
            </w:r>
            <w:r>
              <w:t>геометрического моделирования</w:t>
            </w:r>
            <w:r w:rsidRPr="003954C2">
              <w:t xml:space="preserve"> в </w:t>
            </w:r>
            <w:r>
              <w:t>предметной области информационных систем</w:t>
            </w:r>
            <w:r w:rsidRPr="003954C2">
              <w:t>; владеет основными методами, способами и средствами получения, х</w:t>
            </w:r>
            <w:r>
              <w:t>ранения, переработки информации.</w:t>
            </w:r>
          </w:p>
          <w:p w:rsidR="00FF7A4E" w:rsidRDefault="00FF7A4E" w:rsidP="00FF7A4E">
            <w:pPr>
              <w:jc w:val="both"/>
            </w:pPr>
            <w:r w:rsidRPr="003954C2">
              <w:t>- Использует навыки работы с компьютером как средством управления информации и коммуникации</w:t>
            </w:r>
            <w:r>
              <w:t xml:space="preserve">, </w:t>
            </w:r>
            <w:r w:rsidRPr="00C2639A">
              <w:rPr>
                <w:rFonts w:eastAsia="Times New Roman"/>
              </w:rPr>
              <w:t>применя</w:t>
            </w:r>
            <w:r>
              <w:rPr>
                <w:rFonts w:eastAsia="Times New Roman"/>
              </w:rPr>
              <w:t>ет</w:t>
            </w:r>
            <w:r w:rsidRPr="00C2639A">
              <w:rPr>
                <w:rFonts w:eastAsia="Times New Roman"/>
              </w:rPr>
              <w:t xml:space="preserve"> типовые решения, библиотеки программных модулей, шаблоны, классы объектов, используемые при разработке программного обеспечения для легкой промышленности</w:t>
            </w:r>
            <w:r w:rsidRPr="003954C2">
              <w:t>.</w:t>
            </w:r>
          </w:p>
          <w:p w:rsidR="00FF7A4E" w:rsidRPr="000E033B" w:rsidRDefault="00FF7A4E" w:rsidP="00FF7A4E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0E033B">
              <w:rPr>
                <w:rFonts w:cstheme="minorBidi"/>
              </w:rPr>
              <w:t xml:space="preserve">Оценивает рациональность </w:t>
            </w:r>
            <w:r>
              <w:rPr>
                <w:color w:val="000000"/>
              </w:rPr>
              <w:t>в</w:t>
            </w:r>
            <w:r w:rsidRPr="00C2639A">
              <w:rPr>
                <w:color w:val="000000"/>
              </w:rPr>
              <w:t>ыбор</w:t>
            </w:r>
            <w:r>
              <w:rPr>
                <w:color w:val="000000"/>
              </w:rPr>
              <w:t>а</w:t>
            </w:r>
            <w:r w:rsidRPr="00C2639A">
              <w:rPr>
                <w:color w:val="000000"/>
              </w:rPr>
              <w:t xml:space="preserve"> инструментов реализации программного обеспечения</w:t>
            </w:r>
            <w:r w:rsidRPr="000E033B">
              <w:rPr>
                <w:rFonts w:cstheme="minorBidi"/>
              </w:rPr>
              <w:t xml:space="preserve"> на основании анализа </w:t>
            </w:r>
            <w:r>
              <w:rPr>
                <w:rFonts w:cstheme="minorBidi"/>
              </w:rPr>
              <w:t>средств геометрического моделирования</w:t>
            </w:r>
            <w:r w:rsidRPr="000E033B">
              <w:rPr>
                <w:rFonts w:cstheme="minorBidi"/>
              </w:rPr>
              <w:t xml:space="preserve"> и новых тенденций в своей профессиональной деятельности.</w:t>
            </w:r>
          </w:p>
          <w:p w:rsidR="00FF7A4E" w:rsidRPr="003954C2" w:rsidRDefault="00FF7A4E" w:rsidP="00FF7A4E">
            <w:pPr>
              <w:jc w:val="both"/>
            </w:pPr>
            <w:r w:rsidRPr="003954C2">
              <w:t>- Применяет методики использования программных сре</w:t>
            </w:r>
            <w:proofErr w:type="gramStart"/>
            <w:r w:rsidRPr="003954C2">
              <w:t>дств дл</w:t>
            </w:r>
            <w:proofErr w:type="gramEnd"/>
            <w:r w:rsidRPr="003954C2">
              <w:t xml:space="preserve">я решения практических задач </w:t>
            </w:r>
            <w:r>
              <w:t xml:space="preserve">и </w:t>
            </w:r>
            <w:r w:rsidRPr="00C2639A">
              <w:rPr>
                <w:color w:val="000000"/>
              </w:rPr>
              <w:t>реализации программного обеспечения</w:t>
            </w:r>
            <w:r>
              <w:t>.</w:t>
            </w:r>
          </w:p>
          <w:p w:rsidR="00FB12FE" w:rsidRDefault="00FF7A4E" w:rsidP="00FF7A4E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 w:rsidRPr="00493FF7">
              <w:rPr>
                <w:rFonts w:cstheme="minorBidi"/>
              </w:rPr>
              <w:t xml:space="preserve">Оценивает и эффективность того или иного проектного решения с точки зрения его актуальности, новизны и практической значимости на основании анализа рынка программных средств </w:t>
            </w:r>
            <w:r>
              <w:rPr>
                <w:rFonts w:cstheme="minorBidi"/>
              </w:rPr>
              <w:t>геометрического моделирования</w:t>
            </w:r>
            <w:r w:rsidRPr="00493FF7">
              <w:rPr>
                <w:rFonts w:cstheme="minorBidi"/>
              </w:rPr>
              <w:t>.</w:t>
            </w:r>
          </w:p>
        </w:tc>
      </w:tr>
      <w:tr w:rsidR="00FB12FE" w:rsidRPr="00F31E81" w:rsidTr="008A2C9B">
        <w:trPr>
          <w:trHeight w:val="464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2FE" w:rsidRPr="003954C2" w:rsidRDefault="00FB12FE" w:rsidP="008A2C9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80E76">
              <w:rPr>
                <w:rFonts w:eastAsia="Times New Roman"/>
              </w:rPr>
              <w:t>ПК-</w:t>
            </w:r>
            <w:r>
              <w:rPr>
                <w:rFonts w:eastAsia="Times New Roman"/>
              </w:rPr>
              <w:t>3</w:t>
            </w:r>
            <w:r w:rsidRPr="00D80E76">
              <w:rPr>
                <w:rFonts w:eastAsia="Times New Roman"/>
              </w:rPr>
              <w:t xml:space="preserve">. </w:t>
            </w:r>
            <w:proofErr w:type="gramStart"/>
            <w:r w:rsidRPr="00C2639A">
              <w:rPr>
                <w:rFonts w:eastAsia="Times New Roman"/>
              </w:rPr>
              <w:t>Способен</w:t>
            </w:r>
            <w:proofErr w:type="gramEnd"/>
            <w:r w:rsidRPr="00C2639A">
              <w:rPr>
                <w:rFonts w:eastAsia="Times New Roman"/>
              </w:rPr>
              <w:t xml:space="preserve"> применять типовые решения, библиотеки программных модулей, шаблоны, классы объектов, используемые при разработке программного обеспечения для легкой промышл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12FE" w:rsidRDefault="00FB12FE" w:rsidP="008A2C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ПК-3.2.</w:t>
            </w:r>
            <w:r>
              <w:t xml:space="preserve"> </w:t>
            </w:r>
            <w:r w:rsidRPr="00C2639A">
              <w:rPr>
                <w:color w:val="000000"/>
              </w:rPr>
              <w:t>Выбор инструментов реализации программного обеспеч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12FE" w:rsidRPr="003954C2" w:rsidRDefault="00FB12FE" w:rsidP="008A2C9B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A726FA" w:rsidRDefault="00A726FA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</w:t>
      </w:r>
      <w:r w:rsidR="00A726FA">
        <w:rPr>
          <w:szCs w:val="26"/>
        </w:rPr>
        <w:t xml:space="preserve">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213642" w:rsidRDefault="00FB12FE" w:rsidP="00037666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213642" w:rsidRDefault="00A726FA" w:rsidP="00FB12FE">
            <w:pPr>
              <w:jc w:val="center"/>
            </w:pPr>
            <w:r w:rsidRPr="00213642">
              <w:t>1</w:t>
            </w:r>
            <w:r w:rsidR="00FB12FE">
              <w:t>80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A7F" w:rsidRDefault="000D0A7F" w:rsidP="005E3840">
      <w:r>
        <w:separator/>
      </w:r>
    </w:p>
  </w:endnote>
  <w:endnote w:type="continuationSeparator" w:id="0">
    <w:p w:rsidR="000D0A7F" w:rsidRDefault="000D0A7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530A8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A7F" w:rsidRDefault="000D0A7F" w:rsidP="005E3840">
      <w:r>
        <w:separator/>
      </w:r>
    </w:p>
  </w:footnote>
  <w:footnote w:type="continuationSeparator" w:id="0">
    <w:p w:rsidR="000D0A7F" w:rsidRDefault="000D0A7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530A85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E166CB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5C5E58"/>
    <w:multiLevelType w:val="hybridMultilevel"/>
    <w:tmpl w:val="4F7E293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F1A8B"/>
    <w:multiLevelType w:val="hybridMultilevel"/>
    <w:tmpl w:val="DF0082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50BC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0A7F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642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0089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560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35F0C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579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A65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A85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656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59E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7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0CA8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5A1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14AC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0FB9"/>
    <w:rsid w:val="009D4AC2"/>
    <w:rsid w:val="009D52CB"/>
    <w:rsid w:val="009D5862"/>
    <w:rsid w:val="009D5B25"/>
    <w:rsid w:val="009E1F66"/>
    <w:rsid w:val="009E3120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26FA"/>
    <w:rsid w:val="00A759BE"/>
    <w:rsid w:val="00A76078"/>
    <w:rsid w:val="00A76687"/>
    <w:rsid w:val="00A76D87"/>
    <w:rsid w:val="00A80E2B"/>
    <w:rsid w:val="00A8329C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3B8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2A70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184B"/>
    <w:rsid w:val="00D42077"/>
    <w:rsid w:val="00D43D6D"/>
    <w:rsid w:val="00D441E2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4E2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66CB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0B58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52B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4251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4E0C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2FE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4DC0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7DA47-5B26-4CA5-BB63-01EC9390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21</cp:revision>
  <cp:lastPrinted>2021-05-14T12:22:00Z</cp:lastPrinted>
  <dcterms:created xsi:type="dcterms:W3CDTF">2021-03-30T07:12:00Z</dcterms:created>
  <dcterms:modified xsi:type="dcterms:W3CDTF">2022-01-11T20:10:00Z</dcterms:modified>
</cp:coreProperties>
</file>